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F85D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6</w:t>
      </w:r>
      <w:r w:rsidR="00887A16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DE0DA4">
        <w:rPr>
          <w:rFonts w:ascii="Times New Roman" w:hAnsi="Times New Roman"/>
          <w:b/>
          <w:sz w:val="24"/>
          <w:szCs w:val="24"/>
        </w:rPr>
        <w:t>08</w:t>
      </w:r>
      <w:r w:rsidR="00053B28"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 w:rsidR="00053B28"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0"/>
        <w:gridCol w:w="838"/>
        <w:gridCol w:w="977"/>
        <w:gridCol w:w="1670"/>
        <w:gridCol w:w="1517"/>
        <w:gridCol w:w="1890"/>
        <w:gridCol w:w="5132"/>
        <w:gridCol w:w="3275"/>
        <w:gridCol w:w="15821"/>
      </w:tblGrid>
      <w:tr w:rsidR="002B5B35" w:rsidTr="00926671">
        <w:trPr>
          <w:gridAfter w:val="1"/>
          <w:wAfter w:w="15821" w:type="dxa"/>
          <w:trHeight w:hRule="exact" w:val="909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DE0DA4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E0DA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Вторник 08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>.02.2022г.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D3E7C" w:rsidTr="00926671">
        <w:trPr>
          <w:gridAfter w:val="1"/>
          <w:wAfter w:w="15821" w:type="dxa"/>
          <w:trHeight w:hRule="exact" w:val="909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4D3E7C" w:rsidRDefault="004D3E7C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D3E7C" w:rsidRDefault="004D3E7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D3E7C" w:rsidRDefault="004D3E7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D3E7C" w:rsidRDefault="004D3E7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D3E7C" w:rsidRDefault="004D3E7C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4D3E7C" w:rsidRDefault="004D3E7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D3E7C" w:rsidRPr="00FD67A4" w:rsidRDefault="004D3E7C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4D3E7C" w:rsidRDefault="004D3E7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71" w:rsidTr="00926671">
        <w:trPr>
          <w:gridAfter w:val="1"/>
          <w:wAfter w:w="15821" w:type="dxa"/>
          <w:trHeight w:val="664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86052B"/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латонова Н.В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Модуль числа» (2)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ренировочные задания на РЭШ</w:t>
            </w:r>
          </w:p>
          <w:p w:rsidR="00926671" w:rsidRDefault="00887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26671">
                <w:rPr>
                  <w:rStyle w:val="af3"/>
                  <w:rFonts w:ascii="Times New Roman" w:hAnsi="Times New Roman"/>
                  <w:szCs w:val="24"/>
                </w:rPr>
                <w:t>https://resh.edu.ru/subject/lesson/6862/control/1/</w:t>
              </w:r>
            </w:hyperlink>
          </w:p>
          <w:p w:rsidR="00926671" w:rsidRDefault="00926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671" w:rsidRDefault="00926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ь номера в учебнике №955, 956,957,958</w:t>
            </w:r>
          </w:p>
          <w:p w:rsidR="00926671" w:rsidRDefault="00926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</w:t>
            </w: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учебника №968,970,971</w:t>
            </w: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7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proofErr w:type="spellStart"/>
              <w:r>
                <w:rPr>
                  <w:rStyle w:val="af3"/>
                  <w:rFonts w:ascii="Times New Roman" w:hAnsi="Times New Roman"/>
                  <w:szCs w:val="24"/>
                </w:rPr>
                <w:t>ru</w:t>
              </w:r>
              <w:proofErr w:type="spellEnd"/>
            </w:hyperlink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926671" w:rsidTr="00926671">
        <w:trPr>
          <w:gridAfter w:val="1"/>
          <w:wAfter w:w="15821" w:type="dxa"/>
          <w:trHeight w:val="559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86052B"/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926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926671" w:rsidRDefault="00926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воды и питательных веществ в растении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осмотреть презентацию </w:t>
            </w:r>
            <w:hyperlink r:id="rId8" w:history="1">
              <w:r>
                <w:rPr>
                  <w:rStyle w:val="af3"/>
                  <w:szCs w:val="24"/>
                </w:rPr>
                <w:t>https://nsportal.ru/shkola/biologiya/library/2015/07/21/prezentatsiya-peredvizhenie-vody-i-pitatelnyh-veshchestv-v</w:t>
              </w:r>
            </w:hyperlink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и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2 на повторение. 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 , до стр104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, сделать зарисовку рис.80, ответить на вопросы 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6 </w:t>
            </w: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6671" w:rsidTr="00926671">
        <w:trPr>
          <w:gridAfter w:val="1"/>
          <w:wAfter w:w="15821" w:type="dxa"/>
          <w:trHeight w:val="695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86052B"/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926671" w:rsidRPr="001D3DE8" w:rsidRDefault="00926671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926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926671" w:rsidRDefault="00926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Англию. Суффиксы прилагательных и наречий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осмотреть презентацию  </w:t>
            </w:r>
            <w:hyperlink r:id="rId10" w:history="1">
              <w:r>
                <w:rPr>
                  <w:rStyle w:val="af3"/>
                  <w:szCs w:val="24"/>
                </w:rPr>
                <w:t>https://infourok.ru/prezentaciya-po-angliyskomu-yaziku-angliya-klass-3665186.html</w:t>
              </w:r>
            </w:hyperlink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2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7. Повтор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7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8. Выполнить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8 письменно</w:t>
            </w: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926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671" w:rsidRDefault="009266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26671" w:rsidTr="00926671">
        <w:trPr>
          <w:trHeight w:val="695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86052B"/>
        </w:tc>
        <w:tc>
          <w:tcPr>
            <w:tcW w:w="1529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26671" w:rsidRDefault="0092667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821" w:type="dxa"/>
          </w:tcPr>
          <w:p w:rsidR="00926671" w:rsidRDefault="009266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926671" w:rsidTr="00926671">
        <w:trPr>
          <w:gridAfter w:val="1"/>
          <w:wAfter w:w="15821" w:type="dxa"/>
          <w:trHeight w:val="523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86052B"/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926671" w:rsidRDefault="0092667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 язык </w:t>
            </w:r>
          </w:p>
          <w:p w:rsidR="00926671" w:rsidRDefault="00926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-Н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йффик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лагательны-2 урок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26671" w:rsidRDefault="009266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926671" w:rsidRDefault="00926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</w:t>
            </w:r>
          </w:p>
          <w:p w:rsidR="00926671" w:rsidRDefault="00926671">
            <w:r>
              <w:rPr>
                <w:rFonts w:ascii="Times New Roman" w:hAnsi="Times New Roman"/>
                <w:sz w:val="24"/>
                <w:szCs w:val="24"/>
              </w:rPr>
              <w:t>Посмотреть фрагмент урока на</w:t>
            </w:r>
            <w:r>
              <w:t xml:space="preserve">  </w:t>
            </w:r>
            <w:proofErr w:type="spellStart"/>
            <w:r>
              <w:t>ютубе</w:t>
            </w:r>
            <w:proofErr w:type="spellEnd"/>
            <w:r>
              <w:t xml:space="preserve">: </w:t>
            </w:r>
            <w:hyperlink r:id="rId12" w:history="1">
              <w:r>
                <w:rPr>
                  <w:rStyle w:val="af3"/>
                </w:rPr>
                <w:t>https://youtu.be/VQHrQ9qF1-w</w:t>
              </w:r>
            </w:hyperlink>
          </w:p>
          <w:p w:rsidR="00926671" w:rsidRDefault="0092667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 п.67, выполнить упр.419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A1F97" w:rsidRDefault="0092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420</w:t>
            </w:r>
          </w:p>
          <w:p w:rsidR="00926671" w:rsidRDefault="0088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</w:t>
            </w:r>
            <w:r w:rsidR="0092667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="00926671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="00926671">
              <w:rPr>
                <w:rFonts w:ascii="Times New Roman" w:hAnsi="Times New Roman"/>
                <w:sz w:val="24"/>
                <w:szCs w:val="24"/>
              </w:rPr>
              <w:t xml:space="preserve"> или эл почту</w:t>
            </w:r>
            <w:r w:rsidR="00926671"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</w:rPr>
              <w:t> </w:t>
            </w:r>
            <w:r w:rsidR="00926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926671"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926671" w:rsidRDefault="00CA1F97" w:rsidP="00CA1F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, к следующему уроку.</w:t>
            </w:r>
          </w:p>
        </w:tc>
      </w:tr>
      <w:tr w:rsidR="00CA1F97" w:rsidTr="00926671">
        <w:trPr>
          <w:gridAfter w:val="1"/>
          <w:wAfter w:w="15821" w:type="dxa"/>
          <w:trHeight w:val="523"/>
        </w:trPr>
        <w:tc>
          <w:tcPr>
            <w:tcW w:w="560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CA1F97" w:rsidRDefault="00CA1F9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 w:rsidP="00C83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Манихина А.Е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 w:rsidP="00C83D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 w:rsidP="00C83D57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есь класс).</w:t>
            </w:r>
          </w:p>
          <w:p w:rsidR="00CA1F97" w:rsidRPr="001662BE" w:rsidRDefault="00CA1F97" w:rsidP="00C83D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случае отсутствия связи пройти по ссылке:</w:t>
            </w:r>
            <w:r>
              <w:t xml:space="preserve"> </w:t>
            </w:r>
            <w:hyperlink r:id="rId14" w:history="1">
              <w:r w:rsidRPr="001662BE">
                <w:rPr>
                  <w:rStyle w:val="af3"/>
                  <w:rFonts w:ascii="Times New Roman" w:hAnsi="Times New Roman"/>
                  <w:szCs w:val="24"/>
                </w:rPr>
                <w:t>https://www.youtube.com/watch?v=8WUXoqUQslo</w:t>
              </w:r>
            </w:hyperlink>
          </w:p>
          <w:p w:rsidR="00CA1F97" w:rsidRDefault="00CA1F97" w:rsidP="00C83D57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мотреть урок, прочитать п. 7, выписать  из параграфа в тетрадь даты и термины.</w:t>
            </w:r>
          </w:p>
          <w:p w:rsidR="00CA1F97" w:rsidRDefault="00CA1F97" w:rsidP="00C83D57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A1F97" w:rsidRDefault="00CA1F97" w:rsidP="00CA1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, вопросы  стр.61-письменно.</w:t>
            </w:r>
          </w:p>
          <w:p w:rsidR="00CA1F97" w:rsidRDefault="00CA1F97" w:rsidP="00CA1F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 работы учителю любым удобным способом: </w:t>
            </w:r>
            <w:hyperlink r:id="rId15" w:history="1"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anna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kuzkino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вайберСрок сдачи, к следующему уроку.</w:t>
            </w:r>
          </w:p>
        </w:tc>
      </w:tr>
      <w:tr w:rsidR="00CA1F97" w:rsidTr="00926671">
        <w:trPr>
          <w:gridAfter w:val="1"/>
          <w:wAfter w:w="15821" w:type="dxa"/>
          <w:trHeight w:val="523"/>
        </w:trPr>
        <w:tc>
          <w:tcPr>
            <w:tcW w:w="560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-3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CA1F97" w:rsidRDefault="00CA1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Астафьев «Конь с розовой гривой»</w:t>
            </w:r>
          </w:p>
        </w:tc>
        <w:tc>
          <w:tcPr>
            <w:tcW w:w="5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A1F97" w:rsidRDefault="00CA1F9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CA1F97" w:rsidRDefault="00CA1F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A1F97" w:rsidRDefault="00CA1F97">
            <w:r>
              <w:rPr>
                <w:rFonts w:ascii="Times New Roman" w:hAnsi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ютубе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hyperlink r:id="rId16" w:history="1">
              <w:r>
                <w:rPr>
                  <w:rStyle w:val="af3"/>
                </w:rPr>
                <w:t>https://youtu.be/Wv7_6LJiqxo</w:t>
              </w:r>
            </w:hyperlink>
          </w:p>
          <w:p w:rsidR="00CA1F97" w:rsidRDefault="00CA1F9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ть читать рассказ «Конь с роз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ивой» </w:t>
            </w:r>
          </w:p>
          <w:p w:rsidR="00CA1F97" w:rsidRDefault="00CA1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A1F97" w:rsidRDefault="00CA1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читать рассказ до стр.69</w:t>
            </w:r>
          </w:p>
          <w:p w:rsidR="00CA1F97" w:rsidRDefault="00CA1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A16" w:rsidRDefault="00887A16" w:rsidP="0088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</w:t>
            </w:r>
            <w:r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CA1F97" w:rsidRDefault="00887A16" w:rsidP="00887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, к следующему уроку.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53B28"/>
    <w:rsid w:val="00060FC1"/>
    <w:rsid w:val="00064126"/>
    <w:rsid w:val="000672FA"/>
    <w:rsid w:val="000A0424"/>
    <w:rsid w:val="00103F11"/>
    <w:rsid w:val="00112884"/>
    <w:rsid w:val="00152ABE"/>
    <w:rsid w:val="00165105"/>
    <w:rsid w:val="00224310"/>
    <w:rsid w:val="002B544A"/>
    <w:rsid w:val="002B5B35"/>
    <w:rsid w:val="003055BA"/>
    <w:rsid w:val="00343092"/>
    <w:rsid w:val="003F0D42"/>
    <w:rsid w:val="004809CE"/>
    <w:rsid w:val="00494BB5"/>
    <w:rsid w:val="004D3E7C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87A16"/>
    <w:rsid w:val="00890A42"/>
    <w:rsid w:val="008A3060"/>
    <w:rsid w:val="00913C02"/>
    <w:rsid w:val="00926671"/>
    <w:rsid w:val="009B089C"/>
    <w:rsid w:val="009B3472"/>
    <w:rsid w:val="009C6AA4"/>
    <w:rsid w:val="009F42A0"/>
    <w:rsid w:val="00A4469A"/>
    <w:rsid w:val="00A76434"/>
    <w:rsid w:val="00B305B4"/>
    <w:rsid w:val="00C87D17"/>
    <w:rsid w:val="00CA0CC9"/>
    <w:rsid w:val="00CA1F97"/>
    <w:rsid w:val="00D11205"/>
    <w:rsid w:val="00D800E7"/>
    <w:rsid w:val="00DE0DA4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biologiya/library/2015/07/21/prezentatsiya-peredvizhenie-vody-i-pitatelnyh-veshchestv-v" TargetMode="External"/><Relationship Id="rId13" Type="http://schemas.openxmlformats.org/officeDocument/2006/relationships/hyperlink" Target="mailto:gala.shkola@yandex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l-natalya@yandex.ru" TargetMode="External"/><Relationship Id="rId12" Type="http://schemas.openxmlformats.org/officeDocument/2006/relationships/hyperlink" Target="https://youtu.be/VQHrQ9qF1-w" TargetMode="External"/><Relationship Id="rId17" Type="http://schemas.openxmlformats.org/officeDocument/2006/relationships/hyperlink" Target="mailto:gala.shkol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Wv7_6LJiqx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862/control/1/" TargetMode="External"/><Relationship Id="rId11" Type="http://schemas.openxmlformats.org/officeDocument/2006/relationships/hyperlink" Target="mailto:svoyckina.el-74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kuzkino@yandex.ru" TargetMode="External"/><Relationship Id="rId10" Type="http://schemas.openxmlformats.org/officeDocument/2006/relationships/hyperlink" Target="https://infourok.ru/prezentaciya-po-angliyskomu-yaziku-angliya-klass-366518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voyckina.el-74@yandex.ru" TargetMode="External"/><Relationship Id="rId14" Type="http://schemas.openxmlformats.org/officeDocument/2006/relationships/hyperlink" Target="https://www.youtube.com/watch?v=8WUXoqUQs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D563-8BBB-4876-838A-4CFFFA70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dcterms:created xsi:type="dcterms:W3CDTF">2022-02-04T05:21:00Z</dcterms:created>
  <dcterms:modified xsi:type="dcterms:W3CDTF">2022-02-04T11:58:00Z</dcterms:modified>
</cp:coreProperties>
</file>